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47BE6" w:rsidRDefault="00DD48BB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1081</wp:posOffset>
                </wp:positionH>
                <wp:positionV relativeFrom="paragraph">
                  <wp:posOffset>-311966</wp:posOffset>
                </wp:positionV>
                <wp:extent cx="2724150" cy="2247900"/>
                <wp:effectExtent l="0" t="0" r="1066800" b="1905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247900"/>
                        </a:xfrm>
                        <a:prstGeom prst="wedgeRoundRectCallout">
                          <a:avLst>
                            <a:gd name="adj1" fmla="val 87395"/>
                            <a:gd name="adj2" fmla="val 2665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8BB" w:rsidRPr="00DD48BB" w:rsidRDefault="008E2AE9" w:rsidP="00DD48B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Medvedki, pozdravljeni!</w:t>
                            </w:r>
                          </w:p>
                          <w:p w:rsidR="00DD48BB" w:rsidRPr="00DD48BB" w:rsidRDefault="008E2AE9" w:rsidP="00DD48B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Sem Piki Jakob, vaš novi učitelj. Učiteljica Monika me je prosila za pomoč.</w:t>
                            </w:r>
                            <w:r w:rsidR="000136F3">
                              <w:rPr>
                                <w:rFonts w:ascii="Bahnschrift" w:hAnsi="Bahnschrift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Z veseljem sem sprejel novo službo.  </w:t>
                            </w:r>
                            <w:r w:rsidR="00DD48BB" w:rsidRPr="00DD48BB">
                              <w:rPr>
                                <w:rFonts w:ascii="Bahnschrift" w:hAnsi="Bahnschrift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margin-left:-23.7pt;margin-top:-24.55pt;width:214.5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" adj="29677,11376" fillcolor="#00b050" strokecolor="black [3213]" strokeweight="1.5pt">
                <v:textbox>
                  <w:txbxContent>
                    <w:p w:rsidR="00DD48BB" w:rsidRPr="00DD48BB" w:rsidRDefault="008E2AE9" w:rsidP="00DD48B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Medvedki, pozdravljeni!</w:t>
                      </w:r>
                    </w:p>
                    <w:p w:rsidR="00DD48BB" w:rsidRPr="00DD48BB" w:rsidRDefault="008E2AE9" w:rsidP="00DD48B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Sem Piki Jakob, vaš novi učitelj. Učiteljica Monika me je prosila za pomoč.</w:t>
                      </w:r>
                      <w:r w:rsidR="000136F3">
                        <w:rPr>
                          <w:rFonts w:ascii="Bahnschrift" w:hAnsi="Bahnschrift"/>
                          <w:sz w:val="32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sz w:val="32"/>
                        </w:rPr>
                        <w:t xml:space="preserve">Z veseljem sem sprejel novo službo.  </w:t>
                      </w:r>
                      <w:r w:rsidR="00DD48BB" w:rsidRPr="00DD48BB">
                        <w:rPr>
                          <w:rFonts w:ascii="Bahnschrift" w:hAnsi="Bahnschrift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47BE6" w:rsidRPr="00B47BE6" w:rsidRDefault="006104CA" w:rsidP="00B47BE6">
      <w:r>
        <w:rPr>
          <w:noProof/>
          <w:lang w:eastAsia="sl-SI"/>
        </w:rPr>
        <w:drawing>
          <wp:anchor distT="0" distB="0" distL="114300" distR="114300" simplePos="0" relativeHeight="251678720" behindDoc="0" locked="0" layoutInCell="1" allowOverlap="1" wp14:anchorId="028559B1">
            <wp:simplePos x="0" y="0"/>
            <wp:positionH relativeFrom="column">
              <wp:posOffset>3573780</wp:posOffset>
            </wp:positionH>
            <wp:positionV relativeFrom="paragraph">
              <wp:posOffset>153035</wp:posOffset>
            </wp:positionV>
            <wp:extent cx="1240790" cy="1881505"/>
            <wp:effectExtent l="0" t="0" r="0" b="4445"/>
            <wp:wrapThrough wrapText="bothSides">
              <wp:wrapPolygon edited="0">
                <wp:start x="0" y="0"/>
                <wp:lineTo x="0" y="21432"/>
                <wp:lineTo x="21224" y="21432"/>
                <wp:lineTo x="21224" y="0"/>
                <wp:lineTo x="0" y="0"/>
              </wp:wrapPolygon>
            </wp:wrapThrough>
            <wp:docPr id="3" name="Slika 2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Default="00B47BE6" w:rsidP="00B47BE6">
      <w:pPr>
        <w:tabs>
          <w:tab w:val="left" w:pos="5925"/>
          <w:tab w:val="right" w:pos="9072"/>
        </w:tabs>
      </w:pPr>
    </w:p>
    <w:p w:rsidR="00B47BE6" w:rsidRPr="00B47BE6" w:rsidRDefault="00B47BE6" w:rsidP="00B47BE6">
      <w:pPr>
        <w:tabs>
          <w:tab w:val="left" w:pos="5925"/>
        </w:tabs>
      </w:pPr>
    </w:p>
    <w:p w:rsidR="00B47BE6" w:rsidRPr="00B47BE6" w:rsidRDefault="00B47BE6" w:rsidP="00B47BE6"/>
    <w:p w:rsidR="00B47BE6" w:rsidRPr="00B47BE6" w:rsidRDefault="00B47BE6" w:rsidP="00B47BE6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AC2A6" wp14:editId="114A43BB">
                <wp:simplePos x="0" y="0"/>
                <wp:positionH relativeFrom="column">
                  <wp:posOffset>3149691</wp:posOffset>
                </wp:positionH>
                <wp:positionV relativeFrom="paragraph">
                  <wp:posOffset>32204</wp:posOffset>
                </wp:positionV>
                <wp:extent cx="3390900" cy="3000375"/>
                <wp:effectExtent l="1333500" t="0" r="19050" b="28575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000375"/>
                        </a:xfrm>
                        <a:prstGeom prst="wedgeRoundRectCallout">
                          <a:avLst>
                            <a:gd name="adj1" fmla="val -88016"/>
                            <a:gd name="adj2" fmla="val 33125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62B" w:rsidRDefault="004C162B" w:rsidP="004C162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Da ne pozabimo vsega</w:t>
                            </w:r>
                            <w:r w:rsidR="00177F39">
                              <w:rPr>
                                <w:rFonts w:ascii="Bahnschrift" w:hAnsi="Bahnschrift"/>
                                <w:sz w:val="32"/>
                              </w:rPr>
                              <w:t>,</w:t>
                            </w: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 kar smo se naučili, bomo v času, ko smo vsi doma, vadili preko računalnika.</w:t>
                            </w:r>
                          </w:p>
                          <w:p w:rsidR="004C162B" w:rsidRDefault="004C162B" w:rsidP="004C162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</w:p>
                          <w:p w:rsidR="004C162B" w:rsidRPr="00DD48BB" w:rsidRDefault="004C162B" w:rsidP="004C162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Čakajo nas igrice, raziskovanje, branje,</w:t>
                            </w:r>
                            <w:r w:rsidR="008E2AE9">
                              <w:rPr>
                                <w:rFonts w:ascii="Bahnschrift" w:hAnsi="Bahnschrift"/>
                                <w:sz w:val="32"/>
                              </w:rPr>
                              <w:t xml:space="preserve"> </w:t>
                            </w:r>
                            <w:r w:rsidR="002A72C0">
                              <w:rPr>
                                <w:rFonts w:ascii="Bahnschrift" w:hAnsi="Bahnschrift"/>
                                <w:sz w:val="32"/>
                              </w:rPr>
                              <w:t xml:space="preserve">govorjenje, </w:t>
                            </w:r>
                            <w:r w:rsidR="008E2AE9">
                              <w:rPr>
                                <w:rFonts w:ascii="Bahnschrift" w:hAnsi="Bahnschrift"/>
                                <w:sz w:val="32"/>
                              </w:rPr>
                              <w:t xml:space="preserve">računanje, </w:t>
                            </w: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 pisanje, petje ob youtubu, telovadba in še mnogo več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AC2A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" o:spid="_x0000_s1027" type="#_x0000_t62" style="position:absolute;margin-left:248pt;margin-top:2.55pt;width:267pt;height:23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" adj="-8211,17955" fillcolor="#00b050" strokecolor="black [3213]" strokeweight="1.5pt">
                <v:textbox>
                  <w:txbxContent>
                    <w:p w:rsidR="004C162B" w:rsidRDefault="004C162B" w:rsidP="004C162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Da ne pozabimo vsega</w:t>
                      </w:r>
                      <w:r w:rsidR="00177F39">
                        <w:rPr>
                          <w:rFonts w:ascii="Bahnschrift" w:hAnsi="Bahnschrift"/>
                          <w:sz w:val="32"/>
                        </w:rPr>
                        <w:t>,</w:t>
                      </w:r>
                      <w:r>
                        <w:rPr>
                          <w:rFonts w:ascii="Bahnschrift" w:hAnsi="Bahnschrift"/>
                          <w:sz w:val="32"/>
                        </w:rPr>
                        <w:t xml:space="preserve"> kar smo se naučili, bomo v času, ko smo vsi doma, vadili preko računalnika.</w:t>
                      </w:r>
                    </w:p>
                    <w:p w:rsidR="004C162B" w:rsidRDefault="004C162B" w:rsidP="004C162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</w:p>
                    <w:p w:rsidR="004C162B" w:rsidRPr="00DD48BB" w:rsidRDefault="004C162B" w:rsidP="004C162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Čakajo nas igrice, raziskovanje, branje,</w:t>
                      </w:r>
                      <w:r w:rsidR="008E2AE9">
                        <w:rPr>
                          <w:rFonts w:ascii="Bahnschrift" w:hAnsi="Bahnschrift"/>
                          <w:sz w:val="32"/>
                        </w:rPr>
                        <w:t xml:space="preserve"> </w:t>
                      </w:r>
                      <w:r w:rsidR="002A72C0">
                        <w:rPr>
                          <w:rFonts w:ascii="Bahnschrift" w:hAnsi="Bahnschrift"/>
                          <w:sz w:val="32"/>
                        </w:rPr>
                        <w:t xml:space="preserve">govorjenje, </w:t>
                      </w:r>
                      <w:bookmarkStart w:id="1" w:name="_GoBack"/>
                      <w:bookmarkEnd w:id="1"/>
                      <w:r w:rsidR="008E2AE9">
                        <w:rPr>
                          <w:rFonts w:ascii="Bahnschrift" w:hAnsi="Bahnschrift"/>
                          <w:sz w:val="32"/>
                        </w:rPr>
                        <w:t xml:space="preserve">računanje, </w:t>
                      </w:r>
                      <w:r>
                        <w:rPr>
                          <w:rFonts w:ascii="Bahnschrift" w:hAnsi="Bahnschrift"/>
                          <w:sz w:val="32"/>
                        </w:rPr>
                        <w:t xml:space="preserve"> pisanje, petje ob youtubu, telovadba in še mnogo več.</w:t>
                      </w:r>
                    </w:p>
                  </w:txbxContent>
                </v:textbox>
              </v:shape>
            </w:pict>
          </mc:Fallback>
        </mc:AlternateContent>
      </w: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6104CA" w:rsidP="00B47BE6">
      <w:r>
        <w:rPr>
          <w:noProof/>
          <w:lang w:eastAsia="sl-SI"/>
        </w:rPr>
        <w:drawing>
          <wp:anchor distT="0" distB="0" distL="114300" distR="114300" simplePos="0" relativeHeight="251680768" behindDoc="0" locked="0" layoutInCell="1" allowOverlap="1" wp14:anchorId="164247B4" wp14:editId="07C582A9">
            <wp:simplePos x="0" y="0"/>
            <wp:positionH relativeFrom="column">
              <wp:posOffset>558800</wp:posOffset>
            </wp:positionH>
            <wp:positionV relativeFrom="paragraph">
              <wp:posOffset>89535</wp:posOffset>
            </wp:positionV>
            <wp:extent cx="1235710" cy="1873885"/>
            <wp:effectExtent l="0" t="0" r="2540" b="0"/>
            <wp:wrapThrough wrapText="bothSides">
              <wp:wrapPolygon edited="0">
                <wp:start x="0" y="0"/>
                <wp:lineTo x="0" y="21300"/>
                <wp:lineTo x="21311" y="21300"/>
                <wp:lineTo x="21311" y="0"/>
                <wp:lineTo x="0" y="0"/>
              </wp:wrapPolygon>
            </wp:wrapThrough>
            <wp:docPr id="8" name="Slika 2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Default="00B47BE6" w:rsidP="00B47BE6"/>
    <w:p w:rsidR="00B47BE6" w:rsidRDefault="0030598C" w:rsidP="00B47BE6">
      <w:pPr>
        <w:tabs>
          <w:tab w:val="left" w:pos="5490"/>
        </w:tabs>
      </w:pPr>
      <w:r>
        <w:rPr>
          <w:noProof/>
          <w:lang w:eastAsia="sl-SI"/>
        </w:rPr>
        <w:drawing>
          <wp:anchor distT="0" distB="0" distL="114300" distR="114300" simplePos="0" relativeHeight="251682816" behindDoc="0" locked="0" layoutInCell="1" allowOverlap="1" wp14:anchorId="164247B4" wp14:editId="07C582A9">
            <wp:simplePos x="0" y="0"/>
            <wp:positionH relativeFrom="column">
              <wp:posOffset>4401004</wp:posOffset>
            </wp:positionH>
            <wp:positionV relativeFrom="paragraph">
              <wp:posOffset>-41819</wp:posOffset>
            </wp:positionV>
            <wp:extent cx="1175657" cy="1783080"/>
            <wp:effectExtent l="0" t="0" r="5715" b="7620"/>
            <wp:wrapThrough wrapText="bothSides">
              <wp:wrapPolygon edited="0">
                <wp:start x="0" y="0"/>
                <wp:lineTo x="0" y="21462"/>
                <wp:lineTo x="21355" y="21462"/>
                <wp:lineTo x="21355" y="0"/>
                <wp:lineTo x="0" y="0"/>
              </wp:wrapPolygon>
            </wp:wrapThrough>
            <wp:docPr id="9" name="Slika 2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57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BE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037739" wp14:editId="1701B128">
                <wp:simplePos x="0" y="0"/>
                <wp:positionH relativeFrom="column">
                  <wp:posOffset>-301081</wp:posOffset>
                </wp:positionH>
                <wp:positionV relativeFrom="paragraph">
                  <wp:posOffset>319859</wp:posOffset>
                </wp:positionV>
                <wp:extent cx="3000375" cy="1257300"/>
                <wp:effectExtent l="0" t="0" r="1800225" b="19050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257300"/>
                        </a:xfrm>
                        <a:prstGeom prst="wedgeRoundRectCallout">
                          <a:avLst>
                            <a:gd name="adj1" fmla="val 106276"/>
                            <a:gd name="adj2" fmla="val -2010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62B" w:rsidRPr="00DD48BB" w:rsidRDefault="00B47BE6" w:rsidP="004C162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Kadarkoli me boste videli, bom imel kakšen nasvet ali navodi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7739" id="Rounded Rectangular Callout 6" o:spid="_x0000_s1028" type="#_x0000_t62" style="position:absolute;margin-left:-23.7pt;margin-top:25.2pt;width:236.25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" adj="33756,10366" fillcolor="#00b050" strokecolor="black [3213]" strokeweight="1.5pt">
                <v:textbox>
                  <w:txbxContent>
                    <w:p w:rsidR="004C162B" w:rsidRPr="00DD48BB" w:rsidRDefault="00B47BE6" w:rsidP="004C162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Kadarkoli me boste videli, bom imel kakšen nasvet ali navodilo.</w:t>
                      </w:r>
                    </w:p>
                  </w:txbxContent>
                </v:textbox>
              </v:shape>
            </w:pict>
          </mc:Fallback>
        </mc:AlternateContent>
      </w:r>
      <w:r w:rsidR="00B47BE6">
        <w:tab/>
      </w:r>
    </w:p>
    <w:p w:rsidR="00B47BE6" w:rsidRDefault="00B47BE6">
      <w:r>
        <w:br w:type="page"/>
      </w:r>
    </w:p>
    <w:p w:rsidR="00B47BE6" w:rsidRDefault="00DA311A" w:rsidP="00B47BE6">
      <w:pPr>
        <w:tabs>
          <w:tab w:val="left" w:pos="5490"/>
        </w:tabs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DFC884" wp14:editId="0B1C19B1">
                <wp:simplePos x="0" y="0"/>
                <wp:positionH relativeFrom="column">
                  <wp:posOffset>2823119</wp:posOffset>
                </wp:positionH>
                <wp:positionV relativeFrom="paragraph">
                  <wp:posOffset>-497024</wp:posOffset>
                </wp:positionV>
                <wp:extent cx="3467100" cy="3724275"/>
                <wp:effectExtent l="1447800" t="0" r="19050" b="28575"/>
                <wp:wrapNone/>
                <wp:docPr id="14" name="Rounded 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724275"/>
                        </a:xfrm>
                        <a:prstGeom prst="wedgeRoundRectCallout">
                          <a:avLst>
                            <a:gd name="adj1" fmla="val -91080"/>
                            <a:gd name="adj2" fmla="val 32649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11A" w:rsidRDefault="00DA311A" w:rsidP="00DA311A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Predlagam, da s starši vsak dan pogledate </w:t>
                            </w:r>
                            <w:r w:rsidR="000136F3">
                              <w:rPr>
                                <w:rFonts w:ascii="Bahnschrift" w:hAnsi="Bahnschrift"/>
                                <w:sz w:val="32"/>
                              </w:rPr>
                              <w:t>v</w:t>
                            </w: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 </w:t>
                            </w:r>
                            <w:r w:rsidRPr="00DA311A">
                              <w:rPr>
                                <w:rFonts w:ascii="Bahnschrift" w:hAnsi="Bahnschrift"/>
                                <w:sz w:val="32"/>
                                <w:u w:val="single"/>
                              </w:rPr>
                              <w:t>spletn</w:t>
                            </w:r>
                            <w:r w:rsidR="000136F3">
                              <w:rPr>
                                <w:rFonts w:ascii="Bahnschrift" w:hAnsi="Bahnschrift"/>
                                <w:sz w:val="32"/>
                                <w:u w:val="single"/>
                              </w:rPr>
                              <w:t xml:space="preserve">o </w:t>
                            </w:r>
                            <w:r w:rsidRPr="00DA311A">
                              <w:rPr>
                                <w:rFonts w:ascii="Bahnschrift" w:hAnsi="Bahnschrift"/>
                                <w:sz w:val="32"/>
                                <w:u w:val="single"/>
                              </w:rPr>
                              <w:t>učilnic</w:t>
                            </w:r>
                            <w:r w:rsidR="000136F3">
                              <w:rPr>
                                <w:rFonts w:ascii="Bahnschrift" w:hAnsi="Bahnschrift"/>
                                <w:sz w:val="32"/>
                                <w:u w:val="single"/>
                              </w:rPr>
                              <w:t>o</w:t>
                            </w: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 in se pogovorite, kaj bo potrebno rešiti naslednji dan. </w:t>
                            </w:r>
                          </w:p>
                          <w:p w:rsidR="00DA311A" w:rsidRDefault="00DA311A" w:rsidP="00DA311A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Želim si, da bi do petka vsi </w:t>
                            </w:r>
                            <w:r w:rsidR="008E2AE9">
                              <w:rPr>
                                <w:rFonts w:ascii="Bahnschrift" w:hAnsi="Bahnschrift"/>
                                <w:sz w:val="32"/>
                              </w:rPr>
                              <w:t>Medvedki</w:t>
                            </w: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 postali že tako samostojni, da bi znali poiskati navodila </w:t>
                            </w:r>
                            <w:r w:rsidR="008E2AE9">
                              <w:rPr>
                                <w:rFonts w:ascii="Bahnschrift" w:hAnsi="Bahnschrift"/>
                                <w:sz w:val="32"/>
                              </w:rPr>
                              <w:t>v</w:t>
                            </w: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 spletni učilnici</w:t>
                            </w:r>
                            <w:r w:rsidR="000136F3">
                              <w:rPr>
                                <w:rFonts w:ascii="Bahnschrift" w:hAnsi="Bahnschrift"/>
                                <w:sz w:val="32"/>
                              </w:rPr>
                              <w:t xml:space="preserve">, jih </w:t>
                            </w: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prebrati</w:t>
                            </w:r>
                            <w:r w:rsidR="000136F3">
                              <w:rPr>
                                <w:rFonts w:ascii="Bahnschrift" w:hAnsi="Bahnschrift"/>
                                <w:sz w:val="32"/>
                              </w:rPr>
                              <w:t xml:space="preserve"> in </w:t>
                            </w: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rešiti naloge.</w:t>
                            </w:r>
                          </w:p>
                          <w:p w:rsidR="00DA311A" w:rsidRPr="00DD48BB" w:rsidRDefault="00DA311A" w:rsidP="00DA311A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Z UČITELJ</w:t>
                            </w:r>
                            <w:r w:rsidR="000136F3">
                              <w:rPr>
                                <w:rFonts w:ascii="Bahnschrift" w:hAnsi="Bahnschrift"/>
                                <w:sz w:val="32"/>
                              </w:rPr>
                              <w:t>ICO MONIKO S</w:t>
                            </w: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VA PREPRIČANA, DA ZMORE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FC884" id="Rounded Rectangular Callout 14" o:spid="_x0000_s1029" type="#_x0000_t62" style="position:absolute;margin-left:222.3pt;margin-top:-39.15pt;width:273pt;height:29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" adj="-8873,17852" fillcolor="#00b050" strokecolor="black [3213]" strokeweight="1.5pt">
                <v:textbox>
                  <w:txbxContent>
                    <w:p w:rsidR="00DA311A" w:rsidRDefault="00DA311A" w:rsidP="00DA311A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 xml:space="preserve">Predlagam, da s starši vsak dan pogledate </w:t>
                      </w:r>
                      <w:r w:rsidR="000136F3">
                        <w:rPr>
                          <w:rFonts w:ascii="Bahnschrift" w:hAnsi="Bahnschrift"/>
                          <w:sz w:val="32"/>
                        </w:rPr>
                        <w:t>v</w:t>
                      </w:r>
                      <w:r>
                        <w:rPr>
                          <w:rFonts w:ascii="Bahnschrift" w:hAnsi="Bahnschrift"/>
                          <w:sz w:val="32"/>
                        </w:rPr>
                        <w:t xml:space="preserve"> </w:t>
                      </w:r>
                      <w:r w:rsidRPr="00DA311A">
                        <w:rPr>
                          <w:rFonts w:ascii="Bahnschrift" w:hAnsi="Bahnschrift"/>
                          <w:sz w:val="32"/>
                          <w:u w:val="single"/>
                        </w:rPr>
                        <w:t>spletn</w:t>
                      </w:r>
                      <w:r w:rsidR="000136F3">
                        <w:rPr>
                          <w:rFonts w:ascii="Bahnschrift" w:hAnsi="Bahnschrift"/>
                          <w:sz w:val="32"/>
                          <w:u w:val="single"/>
                        </w:rPr>
                        <w:t xml:space="preserve">o </w:t>
                      </w:r>
                      <w:r w:rsidRPr="00DA311A">
                        <w:rPr>
                          <w:rFonts w:ascii="Bahnschrift" w:hAnsi="Bahnschrift"/>
                          <w:sz w:val="32"/>
                          <w:u w:val="single"/>
                        </w:rPr>
                        <w:t>učilnic</w:t>
                      </w:r>
                      <w:r w:rsidR="000136F3">
                        <w:rPr>
                          <w:rFonts w:ascii="Bahnschrift" w:hAnsi="Bahnschrift"/>
                          <w:sz w:val="32"/>
                          <w:u w:val="single"/>
                        </w:rPr>
                        <w:t>o</w:t>
                      </w:r>
                      <w:r>
                        <w:rPr>
                          <w:rFonts w:ascii="Bahnschrift" w:hAnsi="Bahnschrift"/>
                          <w:sz w:val="32"/>
                        </w:rPr>
                        <w:t xml:space="preserve"> in se pogovorite, kaj bo potrebno rešiti naslednji dan. </w:t>
                      </w:r>
                    </w:p>
                    <w:p w:rsidR="00DA311A" w:rsidRDefault="00DA311A" w:rsidP="00DA311A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 xml:space="preserve">Želim si, da bi do petka vsi </w:t>
                      </w:r>
                      <w:r w:rsidR="008E2AE9">
                        <w:rPr>
                          <w:rFonts w:ascii="Bahnschrift" w:hAnsi="Bahnschrift"/>
                          <w:sz w:val="32"/>
                        </w:rPr>
                        <w:t>Medvedki</w:t>
                      </w:r>
                      <w:r>
                        <w:rPr>
                          <w:rFonts w:ascii="Bahnschrift" w:hAnsi="Bahnschrift"/>
                          <w:sz w:val="32"/>
                        </w:rPr>
                        <w:t xml:space="preserve"> postali že tako samostojni, da bi znali poiskati navodila </w:t>
                      </w:r>
                      <w:r w:rsidR="008E2AE9">
                        <w:rPr>
                          <w:rFonts w:ascii="Bahnschrift" w:hAnsi="Bahnschrift"/>
                          <w:sz w:val="32"/>
                        </w:rPr>
                        <w:t>v</w:t>
                      </w:r>
                      <w:r>
                        <w:rPr>
                          <w:rFonts w:ascii="Bahnschrift" w:hAnsi="Bahnschrift"/>
                          <w:sz w:val="32"/>
                        </w:rPr>
                        <w:t xml:space="preserve"> spletni učilnici</w:t>
                      </w:r>
                      <w:r w:rsidR="000136F3">
                        <w:rPr>
                          <w:rFonts w:ascii="Bahnschrift" w:hAnsi="Bahnschrift"/>
                          <w:sz w:val="32"/>
                        </w:rPr>
                        <w:t xml:space="preserve">, jih </w:t>
                      </w:r>
                      <w:r>
                        <w:rPr>
                          <w:rFonts w:ascii="Bahnschrift" w:hAnsi="Bahnschrift"/>
                          <w:sz w:val="32"/>
                        </w:rPr>
                        <w:t>prebrati</w:t>
                      </w:r>
                      <w:r w:rsidR="000136F3">
                        <w:rPr>
                          <w:rFonts w:ascii="Bahnschrift" w:hAnsi="Bahnschrift"/>
                          <w:sz w:val="32"/>
                        </w:rPr>
                        <w:t xml:space="preserve"> in </w:t>
                      </w:r>
                      <w:r>
                        <w:rPr>
                          <w:rFonts w:ascii="Bahnschrift" w:hAnsi="Bahnschrift"/>
                          <w:sz w:val="32"/>
                        </w:rPr>
                        <w:t>rešiti naloge.</w:t>
                      </w:r>
                    </w:p>
                    <w:p w:rsidR="00DA311A" w:rsidRPr="00DD48BB" w:rsidRDefault="00DA311A" w:rsidP="00DA311A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Z UČITELJ</w:t>
                      </w:r>
                      <w:r w:rsidR="000136F3">
                        <w:rPr>
                          <w:rFonts w:ascii="Bahnschrift" w:hAnsi="Bahnschrift"/>
                          <w:sz w:val="32"/>
                        </w:rPr>
                        <w:t>ICO MONIKO S</w:t>
                      </w:r>
                      <w:r>
                        <w:rPr>
                          <w:rFonts w:ascii="Bahnschrift" w:hAnsi="Bahnschrift"/>
                          <w:sz w:val="32"/>
                        </w:rPr>
                        <w:t>VA PREPRIČANA, DA ZMORETE.</w:t>
                      </w:r>
                    </w:p>
                  </w:txbxContent>
                </v:textbox>
              </v:shape>
            </w:pict>
          </mc:Fallback>
        </mc:AlternateContent>
      </w:r>
    </w:p>
    <w:p w:rsidR="00F16E11" w:rsidRPr="00B47BE6" w:rsidRDefault="009C331C" w:rsidP="003E229F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1CACC5" wp14:editId="051CE261">
                <wp:simplePos x="0" y="0"/>
                <wp:positionH relativeFrom="column">
                  <wp:posOffset>14605</wp:posOffset>
                </wp:positionH>
                <wp:positionV relativeFrom="paragraph">
                  <wp:posOffset>3767455</wp:posOffset>
                </wp:positionV>
                <wp:extent cx="4691380" cy="5400675"/>
                <wp:effectExtent l="0" t="0" r="814070" b="2857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380" cy="5400675"/>
                        </a:xfrm>
                        <a:prstGeom prst="wedgeRoundRectCallout">
                          <a:avLst>
                            <a:gd name="adj1" fmla="val 66645"/>
                            <a:gd name="adj2" fmla="val 2880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9A4" w:rsidRPr="001946F0" w:rsidRDefault="009179A4" w:rsidP="009179A4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</w:pPr>
                            <w:r w:rsidRPr="001946F0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>Zdaj pa kar k NAVODIL</w:t>
                            </w:r>
                            <w:r w:rsidR="00B64BBE" w:rsidRPr="001946F0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 xml:space="preserve">OM za </w:t>
                            </w:r>
                            <w:r w:rsidR="0077157E" w:rsidRPr="001946F0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>torek</w:t>
                            </w:r>
                            <w:r w:rsidR="00B64BBE" w:rsidRPr="001946F0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 xml:space="preserve"> (1</w:t>
                            </w:r>
                            <w:r w:rsidR="0077157E" w:rsidRPr="001946F0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B64BBE" w:rsidRPr="001946F0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>. 3. 2020):</w:t>
                            </w:r>
                          </w:p>
                          <w:p w:rsidR="009179A4" w:rsidRPr="001946F0" w:rsidRDefault="009179A4" w:rsidP="009C331C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ind w:left="851"/>
                              <w:jc w:val="both"/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</w:pPr>
                            <w:r w:rsidRPr="001946F0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>Spoznaj se s spletno učilnico</w:t>
                            </w:r>
                            <w:r w:rsidR="000136F3" w:rsidRPr="001946F0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 xml:space="preserve"> za 2. razred. P</w:t>
                            </w:r>
                            <w:r w:rsidRPr="001946F0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>reberi vse</w:t>
                            </w:r>
                            <w:r w:rsidR="00177F39" w:rsidRPr="001946F0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1946F0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 xml:space="preserve"> kar piše </w:t>
                            </w:r>
                            <w:r w:rsidR="00AB2F43" w:rsidRPr="001946F0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>v njej.</w:t>
                            </w:r>
                          </w:p>
                          <w:p w:rsidR="00072BB1" w:rsidRPr="001946F0" w:rsidRDefault="00072BB1" w:rsidP="009C331C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ind w:left="851"/>
                              <w:jc w:val="both"/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</w:pPr>
                            <w:r w:rsidRPr="001946F0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>MAT: MATEMATIČNI PROBLEMI</w:t>
                            </w:r>
                          </w:p>
                          <w:p w:rsidR="002B5FDD" w:rsidRPr="001946F0" w:rsidRDefault="00072BB1" w:rsidP="00AB2F43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</w:pPr>
                            <w:r w:rsidRPr="001946F0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>Reši eno stran v DZ Svet…, 2. del/stran 22 in 23. Reši eno stran v DZ RJI, 2. del</w:t>
                            </w:r>
                            <w:r w:rsidR="00AB2F43" w:rsidRPr="001946F0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B2F43" w:rsidRPr="001946F0" w:rsidRDefault="00AB2F43" w:rsidP="00AB2F43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ind w:left="851"/>
                              <w:jc w:val="both"/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</w:pPr>
                            <w:r w:rsidRPr="001946F0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160444" w:rsidRPr="001946F0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 xml:space="preserve">PO: </w:t>
                            </w:r>
                            <w:r w:rsidR="00A520D9" w:rsidRPr="001946F0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 xml:space="preserve">Poglej </w:t>
                            </w:r>
                            <w:r w:rsidRPr="001946F0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>posnetek T</w:t>
                            </w:r>
                            <w:r w:rsidR="001E2CDE" w:rsidRPr="001946F0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>ELESNI STRAŽARJI</w:t>
                            </w:r>
                            <w:r w:rsidRPr="001946F0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>. Zapomni si imena delov človeškega telesa. Ta posnetek je namenjen vsem drugošolcem.</w:t>
                            </w:r>
                          </w:p>
                          <w:p w:rsidR="00AB2F43" w:rsidRPr="001946F0" w:rsidRDefault="00AB2F43" w:rsidP="00AB2F43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ind w:left="851"/>
                              <w:jc w:val="both"/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</w:pPr>
                            <w:r w:rsidRPr="001946F0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>Privošči si odmor za malico. Razgibaj se ob odprtem oknu ali na prostem.</w:t>
                            </w:r>
                          </w:p>
                          <w:p w:rsidR="00873895" w:rsidRPr="001946F0" w:rsidRDefault="00160444" w:rsidP="00873895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ind w:left="851"/>
                              <w:jc w:val="both"/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</w:pPr>
                            <w:r w:rsidRPr="001946F0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AB2F43" w:rsidRPr="001946F0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>PO: Poglej posnetek M</w:t>
                            </w:r>
                            <w:r w:rsidR="001E2CDE" w:rsidRPr="001946F0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>OŽGANI IN ŽIVČEVJE</w:t>
                            </w:r>
                            <w:r w:rsidR="00AB2F43" w:rsidRPr="001946F0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>. Katere besede so nove? Shrani jih v svoj besedni zaklad.</w:t>
                            </w:r>
                            <w:r w:rsidR="006740CD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 xml:space="preserve"> Posnetek je namenjen vsem.</w:t>
                            </w:r>
                          </w:p>
                          <w:p w:rsidR="001E2CDE" w:rsidRPr="001946F0" w:rsidRDefault="001E2CDE" w:rsidP="00873895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ind w:left="851"/>
                              <w:jc w:val="both"/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</w:pPr>
                            <w:r w:rsidRPr="001946F0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 xml:space="preserve">SLJ: </w:t>
                            </w:r>
                            <w:r w:rsidR="00EF2941" w:rsidRPr="001946F0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>BRALNO RAZUMEVANJE</w:t>
                            </w:r>
                          </w:p>
                          <w:p w:rsidR="00EF2941" w:rsidRPr="001946F0" w:rsidRDefault="00EF2941" w:rsidP="00EF294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</w:pPr>
                            <w:r w:rsidRPr="001946F0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>Reši DZ SLJ/ stran 66 in 67. Pisne naloge zapiši v zvezek</w:t>
                            </w:r>
                            <w:r w:rsidR="001946F0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520D9" w:rsidRPr="001946F0" w:rsidRDefault="00A520D9" w:rsidP="001E2CDE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472D0" w:rsidRPr="001946F0" w:rsidRDefault="008472D0" w:rsidP="00AB2F43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3EB0" w:rsidRPr="00873895" w:rsidRDefault="000D3EB0" w:rsidP="009C331C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ind w:left="851"/>
                              <w:jc w:val="both"/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</w:pPr>
                            <w:r w:rsidRPr="001946F0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>Pesem prepiši v zvezek s pisanimi črkami.</w:t>
                            </w:r>
                            <w:r w:rsidR="00873895" w:rsidRPr="001946F0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 xml:space="preserve"> Upoštevaj </w:t>
                            </w:r>
                            <w:r w:rsidR="00F064AF" w:rsidRPr="001946F0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>število besed</w:t>
                            </w:r>
                            <w:r w:rsidR="00F064AF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 xml:space="preserve"> v vrsti.</w:t>
                            </w:r>
                          </w:p>
                          <w:p w:rsidR="00B64BBE" w:rsidRDefault="00B64B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CACC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6" o:spid="_x0000_s1030" type="#_x0000_t62" style="position:absolute;margin-left:1.15pt;margin-top:296.65pt;width:369.4pt;height:42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" adj="25195,11422" fillcolor="#00b0f0" strokecolor="black [3213]" strokeweight="1.5pt">
                <v:textbox>
                  <w:txbxContent>
                    <w:p w:rsidR="009179A4" w:rsidRPr="001946F0" w:rsidRDefault="009179A4" w:rsidP="009179A4">
                      <w:pPr>
                        <w:jc w:val="both"/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</w:pPr>
                      <w:r w:rsidRPr="001946F0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>Zdaj pa kar k NAVODIL</w:t>
                      </w:r>
                      <w:r w:rsidR="00B64BBE" w:rsidRPr="001946F0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 xml:space="preserve">OM za </w:t>
                      </w:r>
                      <w:r w:rsidR="0077157E" w:rsidRPr="001946F0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>torek</w:t>
                      </w:r>
                      <w:r w:rsidR="00B64BBE" w:rsidRPr="001946F0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 xml:space="preserve"> (1</w:t>
                      </w:r>
                      <w:r w:rsidR="0077157E" w:rsidRPr="001946F0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>7</w:t>
                      </w:r>
                      <w:r w:rsidR="00B64BBE" w:rsidRPr="001946F0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>. 3. 2020):</w:t>
                      </w:r>
                    </w:p>
                    <w:p w:rsidR="009179A4" w:rsidRPr="001946F0" w:rsidRDefault="009179A4" w:rsidP="009C331C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ind w:left="851"/>
                        <w:jc w:val="both"/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</w:pPr>
                      <w:r w:rsidRPr="001946F0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>Spoznaj se s spletno učilnico</w:t>
                      </w:r>
                      <w:r w:rsidR="000136F3" w:rsidRPr="001946F0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 xml:space="preserve"> za 2. razred. P</w:t>
                      </w:r>
                      <w:r w:rsidRPr="001946F0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>reberi vse</w:t>
                      </w:r>
                      <w:r w:rsidR="00177F39" w:rsidRPr="001946F0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>,</w:t>
                      </w:r>
                      <w:r w:rsidRPr="001946F0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 xml:space="preserve"> kar piše </w:t>
                      </w:r>
                      <w:r w:rsidR="00AB2F43" w:rsidRPr="001946F0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>v njej.</w:t>
                      </w:r>
                    </w:p>
                    <w:p w:rsidR="00072BB1" w:rsidRPr="001946F0" w:rsidRDefault="00072BB1" w:rsidP="009C331C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ind w:left="851"/>
                        <w:jc w:val="both"/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</w:pPr>
                      <w:r w:rsidRPr="001946F0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>MAT: MATEMATIČNI PROBLEMI</w:t>
                      </w:r>
                    </w:p>
                    <w:p w:rsidR="002B5FDD" w:rsidRPr="001946F0" w:rsidRDefault="00072BB1" w:rsidP="00AB2F43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</w:pPr>
                      <w:r w:rsidRPr="001946F0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>Reši eno stran v DZ Svet…, 2. del/stran 22 in 23. Reši eno stran v DZ RJI, 2. del</w:t>
                      </w:r>
                      <w:r w:rsidR="00AB2F43" w:rsidRPr="001946F0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AB2F43" w:rsidRPr="001946F0" w:rsidRDefault="00AB2F43" w:rsidP="00AB2F43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ind w:left="851"/>
                        <w:jc w:val="both"/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</w:pPr>
                      <w:r w:rsidRPr="001946F0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>S</w:t>
                      </w:r>
                      <w:r w:rsidR="00160444" w:rsidRPr="001946F0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 xml:space="preserve">PO: </w:t>
                      </w:r>
                      <w:r w:rsidR="00A520D9" w:rsidRPr="001946F0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 xml:space="preserve">Poglej </w:t>
                      </w:r>
                      <w:r w:rsidRPr="001946F0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>posnetek T</w:t>
                      </w:r>
                      <w:r w:rsidR="001E2CDE" w:rsidRPr="001946F0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>ELESNI STRAŽARJI</w:t>
                      </w:r>
                      <w:r w:rsidRPr="001946F0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>. Zapomni si imena delov človeškega telesa. Ta posnetek je namenjen vsem drugošolcem.</w:t>
                      </w:r>
                    </w:p>
                    <w:p w:rsidR="00AB2F43" w:rsidRPr="001946F0" w:rsidRDefault="00AB2F43" w:rsidP="00AB2F43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ind w:left="851"/>
                        <w:jc w:val="both"/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</w:pPr>
                      <w:r w:rsidRPr="001946F0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>Privošči si odmor za malico. Razgibaj se ob odprtem oknu ali na prostem.</w:t>
                      </w:r>
                    </w:p>
                    <w:p w:rsidR="00873895" w:rsidRPr="001946F0" w:rsidRDefault="00160444" w:rsidP="00873895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ind w:left="851"/>
                        <w:jc w:val="both"/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</w:pPr>
                      <w:r w:rsidRPr="001946F0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>S</w:t>
                      </w:r>
                      <w:r w:rsidR="00AB2F43" w:rsidRPr="001946F0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>PO: Poglej posnetek M</w:t>
                      </w:r>
                      <w:r w:rsidR="001E2CDE" w:rsidRPr="001946F0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>OŽGANI IN ŽIVČEVJE</w:t>
                      </w:r>
                      <w:r w:rsidR="00AB2F43" w:rsidRPr="001946F0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>. Katere besede so nove? Shrani jih v svoj besedni zaklad.</w:t>
                      </w:r>
                      <w:r w:rsidR="006740CD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 xml:space="preserve"> Posnetek je namenjen vsem.</w:t>
                      </w:r>
                      <w:bookmarkStart w:id="1" w:name="_GoBack"/>
                      <w:bookmarkEnd w:id="1"/>
                    </w:p>
                    <w:p w:rsidR="001E2CDE" w:rsidRPr="001946F0" w:rsidRDefault="001E2CDE" w:rsidP="00873895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ind w:left="851"/>
                        <w:jc w:val="both"/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</w:pPr>
                      <w:r w:rsidRPr="001946F0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 xml:space="preserve">SLJ: </w:t>
                      </w:r>
                      <w:r w:rsidR="00EF2941" w:rsidRPr="001946F0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>BRALNO RAZUMEVANJE</w:t>
                      </w:r>
                    </w:p>
                    <w:p w:rsidR="00EF2941" w:rsidRPr="001946F0" w:rsidRDefault="00EF2941" w:rsidP="00EF2941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</w:pPr>
                      <w:r w:rsidRPr="001946F0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>Reši DZ SLJ/ stran 66 in 67. Pisne naloge zapiši v zvezek</w:t>
                      </w:r>
                      <w:r w:rsidR="001946F0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A520D9" w:rsidRPr="001946F0" w:rsidRDefault="00A520D9" w:rsidP="001E2CDE">
                      <w:pPr>
                        <w:jc w:val="both"/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</w:pPr>
                    </w:p>
                    <w:p w:rsidR="008472D0" w:rsidRPr="001946F0" w:rsidRDefault="008472D0" w:rsidP="00AB2F43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</w:pPr>
                    </w:p>
                    <w:p w:rsidR="000D3EB0" w:rsidRPr="00873895" w:rsidRDefault="000D3EB0" w:rsidP="009C331C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ind w:left="851"/>
                        <w:jc w:val="both"/>
                        <w:rPr>
                          <w:rFonts w:ascii="Bahnschrift" w:hAnsi="Bahnschrift"/>
                          <w:b/>
                          <w:sz w:val="32"/>
                        </w:rPr>
                      </w:pPr>
                      <w:r w:rsidRPr="001946F0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>Pesem prepiši v zvezek s pisanimi črkami.</w:t>
                      </w:r>
                      <w:r w:rsidR="00873895" w:rsidRPr="001946F0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 xml:space="preserve"> Upoštevaj </w:t>
                      </w:r>
                      <w:r w:rsidR="00F064AF" w:rsidRPr="001946F0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>število besed</w:t>
                      </w:r>
                      <w:r w:rsidR="00F064AF">
                        <w:rPr>
                          <w:rFonts w:ascii="Bahnschrift" w:hAnsi="Bahnschrift"/>
                          <w:b/>
                          <w:sz w:val="32"/>
                        </w:rPr>
                        <w:t xml:space="preserve"> v vrsti.</w:t>
                      </w:r>
                    </w:p>
                    <w:p w:rsidR="00B64BBE" w:rsidRDefault="00B64BBE"/>
                  </w:txbxContent>
                </v:textbox>
              </v:shape>
            </w:pict>
          </mc:Fallback>
        </mc:AlternateContent>
      </w:r>
      <w:r w:rsidR="006104CA">
        <w:rPr>
          <w:noProof/>
          <w:lang w:eastAsia="sl-SI"/>
        </w:rPr>
        <w:drawing>
          <wp:anchor distT="0" distB="0" distL="114300" distR="114300" simplePos="0" relativeHeight="251684864" behindDoc="0" locked="0" layoutInCell="1" allowOverlap="1" wp14:anchorId="164247B4" wp14:editId="07C582A9">
            <wp:simplePos x="0" y="0"/>
            <wp:positionH relativeFrom="column">
              <wp:posOffset>177891</wp:posOffset>
            </wp:positionH>
            <wp:positionV relativeFrom="paragraph">
              <wp:posOffset>1579245</wp:posOffset>
            </wp:positionV>
            <wp:extent cx="1061720" cy="1609725"/>
            <wp:effectExtent l="0" t="0" r="5080" b="9525"/>
            <wp:wrapThrough wrapText="bothSides">
              <wp:wrapPolygon edited="0">
                <wp:start x="0" y="0"/>
                <wp:lineTo x="0" y="21472"/>
                <wp:lineTo x="21316" y="21472"/>
                <wp:lineTo x="21316" y="0"/>
                <wp:lineTo x="0" y="0"/>
              </wp:wrapPolygon>
            </wp:wrapThrough>
            <wp:docPr id="10" name="Slika 2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4CA">
        <w:rPr>
          <w:noProof/>
          <w:lang w:eastAsia="sl-SI"/>
        </w:rPr>
        <w:drawing>
          <wp:anchor distT="0" distB="0" distL="114300" distR="114300" simplePos="0" relativeHeight="251686912" behindDoc="0" locked="0" layoutInCell="1" allowOverlap="1" wp14:anchorId="164247B4" wp14:editId="07C582A9">
            <wp:simplePos x="0" y="0"/>
            <wp:positionH relativeFrom="column">
              <wp:posOffset>4912995</wp:posOffset>
            </wp:positionH>
            <wp:positionV relativeFrom="paragraph">
              <wp:posOffset>5015139</wp:posOffset>
            </wp:positionV>
            <wp:extent cx="985520" cy="1494155"/>
            <wp:effectExtent l="0" t="0" r="5080" b="0"/>
            <wp:wrapThrough wrapText="bothSides">
              <wp:wrapPolygon edited="0">
                <wp:start x="0" y="0"/>
                <wp:lineTo x="0" y="21205"/>
                <wp:lineTo x="21294" y="21205"/>
                <wp:lineTo x="21294" y="0"/>
                <wp:lineTo x="0" y="0"/>
              </wp:wrapPolygon>
            </wp:wrapThrough>
            <wp:docPr id="11" name="Slika 2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6E11" w:rsidRPr="00B47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D99" w:rsidRDefault="00973D99" w:rsidP="00B47BE6">
      <w:pPr>
        <w:spacing w:after="0" w:line="240" w:lineRule="auto"/>
      </w:pPr>
      <w:r>
        <w:separator/>
      </w:r>
    </w:p>
  </w:endnote>
  <w:endnote w:type="continuationSeparator" w:id="0">
    <w:p w:rsidR="00973D99" w:rsidRDefault="00973D99" w:rsidP="00B4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D99" w:rsidRDefault="00973D99" w:rsidP="00B47BE6">
      <w:pPr>
        <w:spacing w:after="0" w:line="240" w:lineRule="auto"/>
      </w:pPr>
      <w:r>
        <w:separator/>
      </w:r>
    </w:p>
  </w:footnote>
  <w:footnote w:type="continuationSeparator" w:id="0">
    <w:p w:rsidR="00973D99" w:rsidRDefault="00973D99" w:rsidP="00B4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F2B"/>
    <w:multiLevelType w:val="hybridMultilevel"/>
    <w:tmpl w:val="BF325780"/>
    <w:lvl w:ilvl="0" w:tplc="300A365E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3681199"/>
    <w:multiLevelType w:val="hybridMultilevel"/>
    <w:tmpl w:val="871E30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4610F"/>
    <w:multiLevelType w:val="hybridMultilevel"/>
    <w:tmpl w:val="B0B490A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5B"/>
    <w:rsid w:val="000136F3"/>
    <w:rsid w:val="00072BB1"/>
    <w:rsid w:val="000D3EB0"/>
    <w:rsid w:val="00160444"/>
    <w:rsid w:val="00177F39"/>
    <w:rsid w:val="0018564A"/>
    <w:rsid w:val="001946F0"/>
    <w:rsid w:val="001C6629"/>
    <w:rsid w:val="001D04F4"/>
    <w:rsid w:val="001E2CDE"/>
    <w:rsid w:val="002A72C0"/>
    <w:rsid w:val="002B5FDD"/>
    <w:rsid w:val="002C2875"/>
    <w:rsid w:val="0030598C"/>
    <w:rsid w:val="00364CF8"/>
    <w:rsid w:val="003E229F"/>
    <w:rsid w:val="004C162B"/>
    <w:rsid w:val="004F7FF8"/>
    <w:rsid w:val="005219DE"/>
    <w:rsid w:val="005432BC"/>
    <w:rsid w:val="006104CA"/>
    <w:rsid w:val="006740CD"/>
    <w:rsid w:val="007047C4"/>
    <w:rsid w:val="0077157E"/>
    <w:rsid w:val="007B4BCF"/>
    <w:rsid w:val="007E26E5"/>
    <w:rsid w:val="008472D0"/>
    <w:rsid w:val="008674C1"/>
    <w:rsid w:val="00873895"/>
    <w:rsid w:val="008B3C6C"/>
    <w:rsid w:val="008E2AE9"/>
    <w:rsid w:val="009179A4"/>
    <w:rsid w:val="00973D99"/>
    <w:rsid w:val="009B4834"/>
    <w:rsid w:val="009C331C"/>
    <w:rsid w:val="009F4870"/>
    <w:rsid w:val="00A20CA0"/>
    <w:rsid w:val="00A30BDD"/>
    <w:rsid w:val="00A4195B"/>
    <w:rsid w:val="00A520D9"/>
    <w:rsid w:val="00A7013D"/>
    <w:rsid w:val="00AB2F43"/>
    <w:rsid w:val="00B47BE6"/>
    <w:rsid w:val="00B64BBE"/>
    <w:rsid w:val="00BD3E16"/>
    <w:rsid w:val="00C20C7F"/>
    <w:rsid w:val="00C52454"/>
    <w:rsid w:val="00CA3842"/>
    <w:rsid w:val="00DA311A"/>
    <w:rsid w:val="00DD48BB"/>
    <w:rsid w:val="00EF2941"/>
    <w:rsid w:val="00F064AF"/>
    <w:rsid w:val="00F16E11"/>
    <w:rsid w:val="00F63EFE"/>
    <w:rsid w:val="00FA009C"/>
    <w:rsid w:val="00FB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F347BD-92C1-4B52-A6D9-2ADA08C2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162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47BE6"/>
  </w:style>
  <w:style w:type="paragraph" w:styleId="Noga">
    <w:name w:val="footer"/>
    <w:basedOn w:val="Navaden"/>
    <w:link w:val="NogaZnak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47BE6"/>
  </w:style>
  <w:style w:type="paragraph" w:styleId="Odstavekseznama">
    <w:name w:val="List Paragraph"/>
    <w:basedOn w:val="Navaden"/>
    <w:uiPriority w:val="34"/>
    <w:qFormat/>
    <w:rsid w:val="009179A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8472D0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77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9712C-1600-4D65-AB0E-ADAB3720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 L</cp:lastModifiedBy>
  <cp:revision>2</cp:revision>
  <dcterms:created xsi:type="dcterms:W3CDTF">2020-03-15T17:03:00Z</dcterms:created>
  <dcterms:modified xsi:type="dcterms:W3CDTF">2020-03-15T17:03:00Z</dcterms:modified>
</cp:coreProperties>
</file>